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C2BC" w14:textId="559BC358" w:rsidR="0056775A" w:rsidRDefault="00CC2072" w:rsidP="00CC20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31A">
        <w:rPr>
          <w:rFonts w:ascii="Times New Roman" w:hAnsi="Times New Roman" w:cs="Times New Roman"/>
          <w:b/>
          <w:bCs/>
          <w:sz w:val="28"/>
          <w:szCs w:val="28"/>
        </w:rPr>
        <w:t>Договор пожертвования</w:t>
      </w:r>
      <w:r w:rsidR="00432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EC1">
        <w:rPr>
          <w:rFonts w:ascii="Times New Roman" w:hAnsi="Times New Roman" w:cs="Times New Roman"/>
          <w:b/>
          <w:bCs/>
          <w:sz w:val="28"/>
          <w:szCs w:val="28"/>
        </w:rPr>
        <w:t>юр</w:t>
      </w:r>
      <w:r w:rsidR="00B32E68">
        <w:rPr>
          <w:rFonts w:ascii="Times New Roman" w:hAnsi="Times New Roman" w:cs="Times New Roman"/>
          <w:b/>
          <w:bCs/>
          <w:sz w:val="28"/>
          <w:szCs w:val="28"/>
        </w:rPr>
        <w:t>идических</w:t>
      </w:r>
      <w:r w:rsidR="00432755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EE3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D2C81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14:paraId="6520A6C9" w14:textId="77777777" w:rsidR="006D2C81" w:rsidRPr="009A131A" w:rsidRDefault="006D2C81" w:rsidP="00CC20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034"/>
        <w:gridCol w:w="5030"/>
      </w:tblGrid>
      <w:tr w:rsidR="00CC2072" w:rsidRPr="00E15B14" w14:paraId="46E6D1E9" w14:textId="77777777" w:rsidTr="00DD6EC1"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4D0592F1" w14:textId="77777777" w:rsidR="00CC2072" w:rsidRPr="00E15B14" w:rsidRDefault="00CC2072" w:rsidP="00CC207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E15B14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69E30FEC" w14:textId="45D8B02D" w:rsidR="00CC2072" w:rsidRPr="00E15B14" w:rsidRDefault="00CC2072" w:rsidP="00CC207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6D2C81">
              <w:rPr>
                <w:rFonts w:ascii="Times New Roman" w:hAnsi="Times New Roman" w:cs="Times New Roman"/>
              </w:rPr>
              <w:t>«</w:t>
            </w:r>
            <w:r w:rsidR="00BE5536" w:rsidRPr="006D2C81">
              <w:rPr>
                <w:rFonts w:ascii="Times New Roman" w:hAnsi="Times New Roman" w:cs="Times New Roman"/>
              </w:rPr>
              <w:t>___</w:t>
            </w:r>
            <w:r w:rsidRPr="006D2C81">
              <w:rPr>
                <w:rFonts w:ascii="Times New Roman" w:hAnsi="Times New Roman" w:cs="Times New Roman"/>
              </w:rPr>
              <w:t xml:space="preserve">» </w:t>
            </w:r>
            <w:r w:rsidR="00BE5536" w:rsidRPr="006D2C81">
              <w:rPr>
                <w:rFonts w:ascii="Times New Roman" w:hAnsi="Times New Roman" w:cs="Times New Roman"/>
              </w:rPr>
              <w:t>____</w:t>
            </w:r>
            <w:r w:rsidR="006D2C81">
              <w:rPr>
                <w:rFonts w:ascii="Times New Roman" w:hAnsi="Times New Roman" w:cs="Times New Roman"/>
              </w:rPr>
              <w:t>_</w:t>
            </w:r>
            <w:r w:rsidR="00432755">
              <w:rPr>
                <w:rFonts w:ascii="Times New Roman" w:hAnsi="Times New Roman" w:cs="Times New Roman"/>
              </w:rPr>
              <w:t>_</w:t>
            </w:r>
            <w:r w:rsidRPr="006D2C81">
              <w:rPr>
                <w:rFonts w:ascii="Times New Roman" w:hAnsi="Times New Roman" w:cs="Times New Roman"/>
              </w:rPr>
              <w:t>202</w:t>
            </w:r>
            <w:r w:rsidR="003643F5">
              <w:rPr>
                <w:rFonts w:ascii="Times New Roman" w:hAnsi="Times New Roman" w:cs="Times New Roman"/>
              </w:rPr>
              <w:t>2</w:t>
            </w:r>
            <w:r w:rsidRPr="006D2C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200FB72E" w14:textId="3DCC7936" w:rsidR="00CC2072" w:rsidRPr="00091229" w:rsidRDefault="006D2C81" w:rsidP="00CC2072">
      <w:pPr>
        <w:spacing w:line="276" w:lineRule="auto"/>
        <w:rPr>
          <w:rFonts w:ascii="Times New Roman" w:hAnsi="Times New Roman"/>
          <w:b/>
        </w:rPr>
      </w:pPr>
      <w:bookmarkStart w:id="0" w:name="_Hlk75267467"/>
      <w:r w:rsidRPr="00FB344B">
        <w:rPr>
          <w:rStyle w:val="a3"/>
          <w:rFonts w:ascii="Times New Roman" w:hAnsi="Times New Roman"/>
          <w:b w:val="0"/>
          <w:bCs/>
          <w:color w:val="000000"/>
          <w:sz w:val="18"/>
          <w:szCs w:val="18"/>
        </w:rPr>
        <w:t>(</w:t>
      </w:r>
      <w:r w:rsidR="007C6B11" w:rsidRPr="00FB344B">
        <w:rPr>
          <w:rStyle w:val="a3"/>
          <w:rFonts w:ascii="Times New Roman" w:hAnsi="Times New Roman"/>
          <w:b w:val="0"/>
          <w:bCs/>
          <w:color w:val="auto"/>
          <w:sz w:val="18"/>
          <w:szCs w:val="18"/>
        </w:rPr>
        <w:t>Наименование организации)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_________________________________</w:t>
      </w:r>
      <w:r w:rsidR="00FB344B">
        <w:rPr>
          <w:rStyle w:val="a3"/>
          <w:rFonts w:ascii="Times New Roman" w:hAnsi="Times New Roman"/>
          <w:b w:val="0"/>
          <w:bCs/>
          <w:color w:val="auto"/>
        </w:rPr>
        <w:t>_______________________</w:t>
      </w:r>
      <w:r w:rsidR="007C6B11" w:rsidRPr="007C6B11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ИНН</w:t>
      </w:r>
      <w:r w:rsidR="00DD6EC1">
        <w:rPr>
          <w:rStyle w:val="a3"/>
          <w:rFonts w:ascii="Times New Roman" w:hAnsi="Times New Roman"/>
          <w:b w:val="0"/>
          <w:bCs/>
          <w:color w:val="auto"/>
        </w:rPr>
        <w:t xml:space="preserve"> ________________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,</w:t>
      </w:r>
      <w:r w:rsidR="007C6B11" w:rsidRPr="007C6B11">
        <w:rPr>
          <w:rFonts w:ascii="Times New Roman" w:hAnsi="Times New Roman" w:cs="Times New Roman"/>
        </w:rPr>
        <w:t xml:space="preserve"> </w:t>
      </w:r>
      <w:r w:rsidR="007C6B11" w:rsidRPr="00091229">
        <w:rPr>
          <w:rFonts w:ascii="Times New Roman" w:hAnsi="Times New Roman" w:cs="Times New Roman"/>
        </w:rPr>
        <w:t>именуемый в дальнейшем «Жертвователь»</w:t>
      </w:r>
      <w:r w:rsidR="007C6B11">
        <w:rPr>
          <w:rFonts w:ascii="Times New Roman" w:hAnsi="Times New Roman" w:cs="Times New Roman"/>
        </w:rPr>
        <w:t>,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 xml:space="preserve"> в лице</w:t>
      </w:r>
      <w:r w:rsidR="00FB344B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FB344B" w:rsidRPr="00FB344B">
        <w:rPr>
          <w:rStyle w:val="a3"/>
          <w:rFonts w:ascii="Times New Roman" w:hAnsi="Times New Roman"/>
          <w:b w:val="0"/>
          <w:bCs/>
          <w:color w:val="auto"/>
          <w:sz w:val="18"/>
          <w:szCs w:val="18"/>
        </w:rPr>
        <w:t>(должность)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 xml:space="preserve">_________, </w:t>
      </w:r>
      <w:r w:rsidR="007C6B11" w:rsidRPr="00FB344B">
        <w:rPr>
          <w:rStyle w:val="a3"/>
          <w:rFonts w:ascii="Times New Roman" w:hAnsi="Times New Roman"/>
          <w:b w:val="0"/>
          <w:bCs/>
          <w:color w:val="auto"/>
          <w:sz w:val="18"/>
          <w:szCs w:val="18"/>
        </w:rPr>
        <w:t>(ФИО)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________________________________, действующего на основании,</w:t>
      </w:r>
      <w:r w:rsidR="00432755" w:rsidRPr="00091229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7C6B11">
        <w:rPr>
          <w:rStyle w:val="a3"/>
          <w:rFonts w:ascii="Times New Roman" w:hAnsi="Times New Roman"/>
          <w:b w:val="0"/>
          <w:bCs/>
          <w:color w:val="auto"/>
        </w:rPr>
        <w:t>_____________</w:t>
      </w:r>
      <w:r w:rsidR="0056775A" w:rsidRPr="00091229">
        <w:rPr>
          <w:rFonts w:ascii="Times New Roman" w:hAnsi="Times New Roman" w:cs="Times New Roman"/>
        </w:rPr>
        <w:t xml:space="preserve">, </w:t>
      </w:r>
      <w:bookmarkEnd w:id="0"/>
    </w:p>
    <w:p w14:paraId="2C9AE2ED" w14:textId="04E08C2B" w:rsidR="00CC2072" w:rsidRPr="00AC511E" w:rsidRDefault="006D2C81" w:rsidP="00CC2072">
      <w:pPr>
        <w:spacing w:line="276" w:lineRule="auto"/>
        <w:rPr>
          <w:rFonts w:ascii="Times New Roman" w:hAnsi="Times New Roman" w:cs="Times New Roman"/>
        </w:rPr>
      </w:pPr>
      <w:bookmarkStart w:id="1" w:name="_Hlk75267486"/>
      <w:r w:rsidRPr="006D2C81">
        <w:rPr>
          <w:rFonts w:ascii="Times New Roman" w:hAnsi="Times New Roman" w:cs="Times New Roman"/>
        </w:rPr>
        <w:t>и</w:t>
      </w:r>
      <w:r w:rsidR="0056775A" w:rsidRPr="006D2C81">
        <w:rPr>
          <w:rFonts w:ascii="Times New Roman" w:hAnsi="Times New Roman" w:cs="Times New Roman"/>
        </w:rPr>
        <w:t xml:space="preserve"> </w:t>
      </w:r>
      <w:r w:rsidRPr="006D2C81">
        <w:rPr>
          <w:rStyle w:val="a3"/>
          <w:rFonts w:ascii="Times New Roman" w:hAnsi="Times New Roman" w:cs="Times New Roman"/>
          <w:b w:val="0"/>
          <w:color w:val="auto"/>
        </w:rPr>
        <w:t>республиканский общественный фонд «Всемирного конгресса татар», ИНН 1653007500,</w:t>
      </w:r>
      <w:r w:rsidR="007C6B11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7C6B11" w:rsidRPr="006D2C81">
        <w:rPr>
          <w:rStyle w:val="a3"/>
          <w:rFonts w:ascii="Times New Roman" w:hAnsi="Times New Roman" w:cs="Times New Roman"/>
          <w:b w:val="0"/>
          <w:color w:val="auto"/>
        </w:rPr>
        <w:t>именуемый в дальнейшем</w:t>
      </w:r>
      <w:r w:rsidR="007C6B11">
        <w:rPr>
          <w:rStyle w:val="a3"/>
          <w:rFonts w:ascii="Times New Roman" w:hAnsi="Times New Roman" w:cs="Times New Roman"/>
          <w:b w:val="0"/>
          <w:color w:val="auto"/>
        </w:rPr>
        <w:t xml:space="preserve"> «</w:t>
      </w:r>
      <w:r w:rsidR="007C6B11" w:rsidRPr="006D2C81">
        <w:rPr>
          <w:rStyle w:val="a3"/>
          <w:rFonts w:ascii="Times New Roman" w:hAnsi="Times New Roman" w:cs="Times New Roman"/>
          <w:b w:val="0"/>
          <w:color w:val="auto"/>
        </w:rPr>
        <w:t>Одаряемый</w:t>
      </w:r>
      <w:r w:rsidR="007C6B11">
        <w:rPr>
          <w:rStyle w:val="a3"/>
          <w:rFonts w:ascii="Times New Roman" w:hAnsi="Times New Roman" w:cs="Times New Roman"/>
          <w:b w:val="0"/>
          <w:color w:val="auto"/>
        </w:rPr>
        <w:t xml:space="preserve">», </w:t>
      </w:r>
      <w:r w:rsidRPr="006D2C81">
        <w:rPr>
          <w:rStyle w:val="a3"/>
          <w:rFonts w:ascii="Times New Roman" w:hAnsi="Times New Roman" w:cs="Times New Roman"/>
          <w:b w:val="0"/>
          <w:color w:val="auto"/>
        </w:rPr>
        <w:t>в лице директора Сабирова Артура Валерьевича, действующего на основании Устава</w:t>
      </w:r>
      <w:r w:rsidR="00BE5536" w:rsidRPr="006D2C81">
        <w:rPr>
          <w:rFonts w:ascii="Times New Roman" w:hAnsi="Times New Roman" w:cs="Times New Roman"/>
          <w:bCs/>
        </w:rPr>
        <w:t>,</w:t>
      </w:r>
      <w:bookmarkEnd w:id="1"/>
      <w:r w:rsidR="00432755">
        <w:rPr>
          <w:rFonts w:ascii="Times New Roman" w:hAnsi="Times New Roman" w:cs="Times New Roman"/>
        </w:rPr>
        <w:t xml:space="preserve"> </w:t>
      </w:r>
      <w:r w:rsidR="00CC2072" w:rsidRPr="00835942">
        <w:rPr>
          <w:rFonts w:ascii="Times New Roman" w:hAnsi="Times New Roman" w:cs="Times New Roman"/>
        </w:rPr>
        <w:t xml:space="preserve">а вместе именуемые </w:t>
      </w:r>
      <w:r w:rsidR="00432755">
        <w:rPr>
          <w:rFonts w:ascii="Times New Roman" w:hAnsi="Times New Roman" w:cs="Times New Roman"/>
        </w:rPr>
        <w:t>«</w:t>
      </w:r>
      <w:r w:rsidR="00CC2072" w:rsidRPr="00835942">
        <w:rPr>
          <w:rFonts w:ascii="Times New Roman" w:hAnsi="Times New Roman" w:cs="Times New Roman"/>
        </w:rPr>
        <w:t>Стороны</w:t>
      </w:r>
      <w:r w:rsidR="00432755">
        <w:rPr>
          <w:rFonts w:ascii="Times New Roman" w:hAnsi="Times New Roman" w:cs="Times New Roman"/>
        </w:rPr>
        <w:t>»</w:t>
      </w:r>
      <w:r w:rsidR="00CC2072" w:rsidRPr="00835942">
        <w:rPr>
          <w:rFonts w:ascii="Times New Roman" w:hAnsi="Times New Roman" w:cs="Times New Roman"/>
        </w:rPr>
        <w:t>, заключили настоящий договор (далее - До</w:t>
      </w:r>
      <w:r w:rsidR="00CC2072" w:rsidRPr="00AC511E">
        <w:rPr>
          <w:rFonts w:ascii="Times New Roman" w:hAnsi="Times New Roman" w:cs="Times New Roman"/>
        </w:rPr>
        <w:t>говор) о следующем:</w:t>
      </w:r>
    </w:p>
    <w:p w14:paraId="4D00626F" w14:textId="34197EA3" w:rsidR="00470191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 xml:space="preserve">1. </w:t>
      </w:r>
      <w:r w:rsidR="002360DD">
        <w:rPr>
          <w:rFonts w:ascii="Times New Roman" w:hAnsi="Times New Roman" w:cs="Times New Roman"/>
        </w:rPr>
        <w:t>В целях</w:t>
      </w:r>
      <w:r w:rsidR="00432755" w:rsidRPr="00432755">
        <w:rPr>
          <w:rFonts w:ascii="Times New Roman" w:hAnsi="Times New Roman" w:cs="Times New Roman"/>
        </w:rPr>
        <w:t xml:space="preserve"> оказания помощи пострадавшим </w:t>
      </w:r>
      <w:r w:rsidR="008713F1" w:rsidRPr="008713F1">
        <w:rPr>
          <w:rFonts w:ascii="Times New Roman" w:hAnsi="Times New Roman" w:cs="Times New Roman"/>
        </w:rPr>
        <w:t xml:space="preserve">от стихийного бедствия жителям с. </w:t>
      </w:r>
      <w:proofErr w:type="spellStart"/>
      <w:r w:rsidR="008713F1" w:rsidRPr="008713F1">
        <w:rPr>
          <w:rFonts w:ascii="Times New Roman" w:hAnsi="Times New Roman" w:cs="Times New Roman"/>
        </w:rPr>
        <w:t>Юлдус</w:t>
      </w:r>
      <w:proofErr w:type="spellEnd"/>
      <w:r w:rsidR="008713F1" w:rsidRPr="008713F1">
        <w:rPr>
          <w:rFonts w:ascii="Times New Roman" w:hAnsi="Times New Roman" w:cs="Times New Roman"/>
        </w:rPr>
        <w:t xml:space="preserve"> (Шадринский МО Курганской области)</w:t>
      </w:r>
      <w:r w:rsidR="00432755" w:rsidRPr="00432755">
        <w:rPr>
          <w:rFonts w:ascii="Times New Roman" w:hAnsi="Times New Roman" w:cs="Times New Roman"/>
        </w:rPr>
        <w:t xml:space="preserve"> </w:t>
      </w:r>
      <w:r w:rsidRPr="00AC511E">
        <w:rPr>
          <w:rFonts w:ascii="Times New Roman" w:hAnsi="Times New Roman" w:cs="Times New Roman"/>
        </w:rPr>
        <w:t xml:space="preserve">Жертвователь по настоящему договору безвозмездно передает в собственность </w:t>
      </w:r>
      <w:r w:rsidRPr="00D054E7">
        <w:rPr>
          <w:rFonts w:ascii="Times New Roman" w:hAnsi="Times New Roman" w:cs="Times New Roman"/>
        </w:rPr>
        <w:t>Одаряемому</w:t>
      </w:r>
      <w:r w:rsidR="00A708BE" w:rsidRPr="00D054E7">
        <w:rPr>
          <w:rFonts w:ascii="Times New Roman" w:hAnsi="Times New Roman" w:cs="Times New Roman"/>
        </w:rPr>
        <w:t xml:space="preserve"> </w:t>
      </w:r>
      <w:bookmarkStart w:id="2" w:name="_Hlk75267550"/>
      <w:r w:rsidR="00583AD5" w:rsidRPr="00D054E7">
        <w:rPr>
          <w:rFonts w:ascii="Times New Roman" w:hAnsi="Times New Roman" w:cs="Times New Roman"/>
        </w:rPr>
        <w:t>денежные средства в размере</w:t>
      </w:r>
      <w:r w:rsidR="00A045E0" w:rsidRPr="00D054E7">
        <w:rPr>
          <w:rFonts w:ascii="Times New Roman" w:hAnsi="Times New Roman" w:cs="Times New Roman"/>
        </w:rPr>
        <w:t xml:space="preserve"> __________</w:t>
      </w:r>
      <w:r w:rsidR="00432755" w:rsidRPr="00D054E7">
        <w:rPr>
          <w:rFonts w:ascii="Times New Roman" w:hAnsi="Times New Roman" w:cs="Times New Roman"/>
        </w:rPr>
        <w:t>______</w:t>
      </w:r>
      <w:r w:rsidR="00A045E0" w:rsidRPr="00D054E7">
        <w:rPr>
          <w:rFonts w:ascii="Times New Roman" w:hAnsi="Times New Roman" w:cs="Times New Roman"/>
        </w:rPr>
        <w:t>(</w:t>
      </w:r>
      <w:r w:rsidR="00432755" w:rsidRPr="00D054E7">
        <w:rPr>
          <w:rFonts w:ascii="Times New Roman" w:hAnsi="Times New Roman" w:cs="Times New Roman"/>
        </w:rPr>
        <w:t>________________________________________________</w:t>
      </w:r>
      <w:r w:rsidR="00A045E0" w:rsidRPr="00D054E7">
        <w:rPr>
          <w:rFonts w:ascii="Times New Roman" w:hAnsi="Times New Roman" w:cs="Times New Roman"/>
        </w:rPr>
        <w:t>_______)</w:t>
      </w:r>
      <w:r w:rsidR="006B6621" w:rsidRPr="00D054E7">
        <w:rPr>
          <w:rFonts w:ascii="Times New Roman" w:hAnsi="Times New Roman" w:cs="Times New Roman"/>
        </w:rPr>
        <w:t xml:space="preserve"> </w:t>
      </w:r>
      <w:r w:rsidR="00A045E0">
        <w:rPr>
          <w:rFonts w:ascii="Times New Roman" w:hAnsi="Times New Roman" w:cs="Times New Roman"/>
        </w:rPr>
        <w:t xml:space="preserve">рублей 00 коп. </w:t>
      </w:r>
      <w:r w:rsidR="006B6621">
        <w:rPr>
          <w:rFonts w:ascii="Times New Roman" w:hAnsi="Times New Roman" w:cs="Times New Roman"/>
        </w:rPr>
        <w:t>(далее –пожертвование)</w:t>
      </w:r>
      <w:r w:rsidR="00A045E0">
        <w:rPr>
          <w:rFonts w:ascii="Times New Roman" w:hAnsi="Times New Roman" w:cs="Times New Roman"/>
        </w:rPr>
        <w:t>.</w:t>
      </w:r>
      <w:bookmarkEnd w:id="2"/>
      <w:r w:rsidR="002360DD">
        <w:rPr>
          <w:rFonts w:ascii="Times New Roman" w:hAnsi="Times New Roman" w:cs="Times New Roman"/>
        </w:rPr>
        <w:t xml:space="preserve"> </w:t>
      </w:r>
      <w:r w:rsidR="002360DD" w:rsidRPr="00F716EE">
        <w:rPr>
          <w:rFonts w:ascii="Times New Roman" w:hAnsi="Times New Roman" w:cs="Times New Roman"/>
        </w:rPr>
        <w:t>Без налога (НДС)</w:t>
      </w:r>
      <w:r w:rsidR="002360DD">
        <w:rPr>
          <w:rFonts w:ascii="Times New Roman" w:hAnsi="Times New Roman" w:cs="Times New Roman"/>
        </w:rPr>
        <w:t>.</w:t>
      </w:r>
    </w:p>
    <w:p w14:paraId="22CD08FA" w14:textId="78E540EE" w:rsidR="00CC2072" w:rsidRPr="00AC511E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>2. Цел</w:t>
      </w:r>
      <w:r w:rsidR="003643F5">
        <w:rPr>
          <w:rFonts w:ascii="Times New Roman" w:hAnsi="Times New Roman" w:cs="Times New Roman"/>
        </w:rPr>
        <w:t>и</w:t>
      </w:r>
      <w:r w:rsidRPr="00AC511E">
        <w:rPr>
          <w:rFonts w:ascii="Times New Roman" w:hAnsi="Times New Roman" w:cs="Times New Roman"/>
        </w:rPr>
        <w:t>, указанн</w:t>
      </w:r>
      <w:r w:rsidR="003643F5">
        <w:rPr>
          <w:rFonts w:ascii="Times New Roman" w:hAnsi="Times New Roman" w:cs="Times New Roman"/>
        </w:rPr>
        <w:t>ые</w:t>
      </w:r>
      <w:r w:rsidRPr="00AC511E">
        <w:rPr>
          <w:rFonts w:ascii="Times New Roman" w:hAnsi="Times New Roman" w:cs="Times New Roman"/>
        </w:rPr>
        <w:t xml:space="preserve"> в п. 1 Договора, Сторонами признаётся общественно</w:t>
      </w:r>
      <w:r w:rsidR="002360DD">
        <w:rPr>
          <w:rFonts w:ascii="Times New Roman" w:hAnsi="Times New Roman" w:cs="Times New Roman"/>
        </w:rPr>
        <w:t xml:space="preserve"> </w:t>
      </w:r>
      <w:r w:rsidRPr="00AC511E">
        <w:rPr>
          <w:rFonts w:ascii="Times New Roman" w:hAnsi="Times New Roman" w:cs="Times New Roman"/>
        </w:rPr>
        <w:t>полезной.</w:t>
      </w:r>
    </w:p>
    <w:p w14:paraId="2EDE31B1" w14:textId="77D872A7" w:rsidR="00F50A34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>3.</w:t>
      </w:r>
      <w:r w:rsidR="00F50A34" w:rsidRPr="00450585">
        <w:rPr>
          <w:rFonts w:ascii="Times New Roman" w:hAnsi="Times New Roman" w:cs="Times New Roman"/>
        </w:rPr>
        <w:t xml:space="preserve"> Одаряем</w:t>
      </w:r>
      <w:r w:rsidR="003643F5">
        <w:rPr>
          <w:rFonts w:ascii="Times New Roman" w:hAnsi="Times New Roman" w:cs="Times New Roman"/>
        </w:rPr>
        <w:t>ый</w:t>
      </w:r>
      <w:r w:rsidR="00F50A34" w:rsidRPr="00450585">
        <w:rPr>
          <w:rFonts w:ascii="Times New Roman" w:hAnsi="Times New Roman" w:cs="Times New Roman"/>
        </w:rPr>
        <w:t xml:space="preserve"> </w:t>
      </w:r>
      <w:r w:rsidR="003643F5">
        <w:rPr>
          <w:rFonts w:ascii="Times New Roman" w:hAnsi="Times New Roman" w:cs="Times New Roman"/>
        </w:rPr>
        <w:t xml:space="preserve">обязан </w:t>
      </w:r>
      <w:r w:rsidR="00F50A34" w:rsidRPr="00450585">
        <w:rPr>
          <w:rFonts w:ascii="Times New Roman" w:hAnsi="Times New Roman" w:cs="Times New Roman"/>
        </w:rPr>
        <w:t>использовать</w:t>
      </w:r>
      <w:r w:rsidR="003643F5">
        <w:rPr>
          <w:rFonts w:ascii="Times New Roman" w:hAnsi="Times New Roman" w:cs="Times New Roman"/>
        </w:rPr>
        <w:t xml:space="preserve"> имущество, </w:t>
      </w:r>
      <w:r w:rsidR="003643F5" w:rsidRPr="003643F5">
        <w:rPr>
          <w:rFonts w:ascii="Times New Roman" w:hAnsi="Times New Roman" w:cs="Times New Roman"/>
        </w:rPr>
        <w:t>переданного</w:t>
      </w:r>
      <w:r w:rsidR="003643F5">
        <w:rPr>
          <w:rFonts w:ascii="Times New Roman" w:hAnsi="Times New Roman" w:cs="Times New Roman"/>
        </w:rPr>
        <w:t xml:space="preserve"> ему</w:t>
      </w:r>
      <w:r w:rsidR="003643F5" w:rsidRPr="003643F5">
        <w:rPr>
          <w:rFonts w:ascii="Times New Roman" w:hAnsi="Times New Roman" w:cs="Times New Roman"/>
        </w:rPr>
        <w:t xml:space="preserve"> в качестве пожертвования</w:t>
      </w:r>
      <w:r w:rsidR="003643F5">
        <w:rPr>
          <w:rFonts w:ascii="Times New Roman" w:hAnsi="Times New Roman" w:cs="Times New Roman"/>
        </w:rPr>
        <w:t xml:space="preserve">, </w:t>
      </w:r>
      <w:r w:rsidR="00CF1294" w:rsidRPr="00450585">
        <w:rPr>
          <w:rFonts w:ascii="Times New Roman" w:hAnsi="Times New Roman" w:cs="Times New Roman"/>
        </w:rPr>
        <w:t xml:space="preserve">в соответствие с его </w:t>
      </w:r>
      <w:r w:rsidR="00F50A34" w:rsidRPr="00450585">
        <w:rPr>
          <w:rFonts w:ascii="Times New Roman" w:hAnsi="Times New Roman" w:cs="Times New Roman"/>
        </w:rPr>
        <w:t>назначени</w:t>
      </w:r>
      <w:r w:rsidR="00CF1294" w:rsidRPr="00450585">
        <w:rPr>
          <w:rFonts w:ascii="Times New Roman" w:hAnsi="Times New Roman" w:cs="Times New Roman"/>
        </w:rPr>
        <w:t>ем,</w:t>
      </w:r>
      <w:r w:rsidR="00F50A34" w:rsidRPr="00450585">
        <w:rPr>
          <w:rFonts w:ascii="Times New Roman" w:hAnsi="Times New Roman" w:cs="Times New Roman"/>
        </w:rPr>
        <w:t xml:space="preserve"> в </w:t>
      </w:r>
      <w:r w:rsidR="00CC06C4" w:rsidRPr="00CC06C4">
        <w:rPr>
          <w:rFonts w:ascii="Times New Roman" w:hAnsi="Times New Roman" w:cs="Times New Roman"/>
        </w:rPr>
        <w:t>общественно полезных</w:t>
      </w:r>
      <w:r w:rsidR="00F50A34" w:rsidRPr="00450585">
        <w:rPr>
          <w:rFonts w:ascii="Times New Roman" w:hAnsi="Times New Roman" w:cs="Times New Roman"/>
        </w:rPr>
        <w:t xml:space="preserve"> целях</w:t>
      </w:r>
      <w:r w:rsidR="003643F5">
        <w:rPr>
          <w:rFonts w:ascii="Times New Roman" w:hAnsi="Times New Roman" w:cs="Times New Roman"/>
        </w:rPr>
        <w:t xml:space="preserve">, указанных в </w:t>
      </w:r>
      <w:r w:rsidR="003643F5" w:rsidRPr="00AC511E">
        <w:rPr>
          <w:rFonts w:ascii="Times New Roman" w:hAnsi="Times New Roman" w:cs="Times New Roman"/>
        </w:rPr>
        <w:t>п. 1 Договора</w:t>
      </w:r>
      <w:r w:rsidR="00F50A34" w:rsidRPr="00450585">
        <w:rPr>
          <w:rFonts w:ascii="Times New Roman" w:hAnsi="Times New Roman" w:cs="Times New Roman"/>
        </w:rPr>
        <w:t>.</w:t>
      </w:r>
    </w:p>
    <w:p w14:paraId="35A656BC" w14:textId="45636A8F" w:rsidR="00486FDB" w:rsidRPr="00D054E7" w:rsidRDefault="00DF0A4A" w:rsidP="00CC2072">
      <w:pPr>
        <w:spacing w:line="276" w:lineRule="auto"/>
        <w:rPr>
          <w:rFonts w:ascii="Times New Roman" w:hAnsi="Times New Roman" w:cs="Times New Roman"/>
        </w:rPr>
      </w:pPr>
      <w:r w:rsidRPr="00BB3CE3">
        <w:rPr>
          <w:rFonts w:ascii="Times New Roman" w:hAnsi="Times New Roman" w:cs="Times New Roman"/>
        </w:rPr>
        <w:t>4</w:t>
      </w:r>
      <w:r w:rsidR="00F50A34" w:rsidRPr="002360DD">
        <w:rPr>
          <w:rFonts w:ascii="Times New Roman" w:hAnsi="Times New Roman" w:cs="Times New Roman"/>
        </w:rPr>
        <w:t>.</w:t>
      </w:r>
      <w:r w:rsidR="005B5D4C" w:rsidRPr="002360DD">
        <w:rPr>
          <w:rFonts w:ascii="Times New Roman" w:hAnsi="Times New Roman" w:cs="Times New Roman"/>
        </w:rPr>
        <w:t xml:space="preserve"> </w:t>
      </w:r>
      <w:r w:rsidR="00583AD5" w:rsidRPr="00BB3CE3">
        <w:rPr>
          <w:rFonts w:ascii="Times New Roman" w:hAnsi="Times New Roman" w:cs="Times New Roman"/>
        </w:rPr>
        <w:t xml:space="preserve">Жертвователь передаёт Одаряемому пожертвование путём его перечисления на банковский счёт последнего по реквизитам, указанным в </w:t>
      </w:r>
      <w:r w:rsidR="00EE3CC3" w:rsidRPr="00D054E7">
        <w:rPr>
          <w:rFonts w:ascii="Times New Roman" w:hAnsi="Times New Roman" w:cs="Times New Roman"/>
        </w:rPr>
        <w:t>Договоре.</w:t>
      </w:r>
    </w:p>
    <w:p w14:paraId="495A3C0B" w14:textId="5D705FD6" w:rsidR="00835A78" w:rsidRPr="00450585" w:rsidRDefault="000D174E" w:rsidP="00CC2072">
      <w:pPr>
        <w:spacing w:line="276" w:lineRule="auto"/>
        <w:rPr>
          <w:rFonts w:ascii="Times New Roman" w:hAnsi="Times New Roman" w:cs="Times New Roman"/>
        </w:rPr>
      </w:pPr>
      <w:r w:rsidRPr="00D054E7">
        <w:rPr>
          <w:rFonts w:ascii="Times New Roman" w:hAnsi="Times New Roman" w:cs="Times New Roman"/>
        </w:rPr>
        <w:t xml:space="preserve">6. </w:t>
      </w:r>
      <w:r w:rsidR="00DF0A4A" w:rsidRPr="00D054E7">
        <w:rPr>
          <w:rFonts w:ascii="Times New Roman" w:hAnsi="Times New Roman" w:cs="Times New Roman"/>
        </w:rPr>
        <w:t>По требованию Жертвователя Одаряемый обязан предостав</w:t>
      </w:r>
      <w:r w:rsidR="00DF0A4A" w:rsidRPr="00450585">
        <w:rPr>
          <w:rFonts w:ascii="Times New Roman" w:hAnsi="Times New Roman" w:cs="Times New Roman"/>
        </w:rPr>
        <w:t>ить отчёт обо всех операциях по использованию Пожертвования</w:t>
      </w:r>
      <w:r w:rsidR="00BB3CE3">
        <w:rPr>
          <w:rFonts w:ascii="Times New Roman" w:hAnsi="Times New Roman" w:cs="Times New Roman"/>
        </w:rPr>
        <w:t>.</w:t>
      </w:r>
    </w:p>
    <w:p w14:paraId="49AD1E6C" w14:textId="0F088BEA" w:rsidR="00E15B14" w:rsidRDefault="00BB3CE3" w:rsidP="00CC20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4682B">
        <w:rPr>
          <w:rFonts w:ascii="Times New Roman" w:hAnsi="Times New Roman" w:cs="Times New Roman"/>
        </w:rPr>
        <w:t xml:space="preserve">. </w:t>
      </w:r>
      <w:r w:rsidR="009A131A" w:rsidRPr="00450585">
        <w:rPr>
          <w:rFonts w:ascii="Times New Roman" w:hAnsi="Times New Roman" w:cs="Times New Roman"/>
        </w:rPr>
        <w:t>Реквизиты и подписи</w:t>
      </w:r>
      <w:r w:rsidR="00F50A34" w:rsidRPr="00450585">
        <w:rPr>
          <w:rFonts w:ascii="Times New Roman" w:hAnsi="Times New Roman" w:cs="Times New Roman"/>
        </w:rPr>
        <w:t xml:space="preserve"> сторон: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90"/>
      </w:tblGrid>
      <w:tr w:rsidR="00E15B14" w:rsidRPr="00DD6EC1" w14:paraId="3CF7ADE2" w14:textId="77777777" w:rsidTr="00BB3CE3">
        <w:trPr>
          <w:trHeight w:val="229"/>
        </w:trPr>
        <w:tc>
          <w:tcPr>
            <w:tcW w:w="4565" w:type="dxa"/>
          </w:tcPr>
          <w:p w14:paraId="1174E988" w14:textId="7F64D62E" w:rsidR="00E15B14" w:rsidRPr="00DD6EC1" w:rsidRDefault="00BB3CE3" w:rsidP="00FB344B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</w:rPr>
            </w:pPr>
            <w:r w:rsidRPr="00DD6EC1">
              <w:rPr>
                <w:b/>
                <w:bCs/>
                <w:color w:val="000000"/>
              </w:rPr>
              <w:t>Одаряемый:</w:t>
            </w:r>
          </w:p>
        </w:tc>
        <w:tc>
          <w:tcPr>
            <w:tcW w:w="5190" w:type="dxa"/>
          </w:tcPr>
          <w:p w14:paraId="4D2FC725" w14:textId="3C395B00" w:rsidR="00E15B14" w:rsidRPr="00DD6EC1" w:rsidRDefault="00BB3CE3" w:rsidP="00FB344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DD6EC1">
              <w:rPr>
                <w:b/>
                <w:bCs/>
                <w:color w:val="000000"/>
                <w:spacing w:val="-6"/>
              </w:rPr>
              <w:t>Жертвователь:</w:t>
            </w:r>
          </w:p>
        </w:tc>
      </w:tr>
      <w:tr w:rsidR="00E15B14" w:rsidRPr="00DD6EC1" w14:paraId="7DD96018" w14:textId="77777777" w:rsidTr="00FB344B">
        <w:trPr>
          <w:trHeight w:val="4765"/>
        </w:trPr>
        <w:tc>
          <w:tcPr>
            <w:tcW w:w="4565" w:type="dxa"/>
          </w:tcPr>
          <w:p w14:paraId="03CC60C1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Республиканский общественный фонд «Всемирного конгресса татар»</w:t>
            </w:r>
          </w:p>
          <w:p w14:paraId="52A873E6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ИНН 1653007500 / КПП 165501001</w:t>
            </w:r>
          </w:p>
          <w:p w14:paraId="4F29BD11" w14:textId="32C8AEE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Юр. адрес: 420015, г. Казань, ул. К. Маркса, д. 38/5,</w:t>
            </w:r>
          </w:p>
          <w:p w14:paraId="2CB93D8A" w14:textId="457F1E21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Почтовый адрес: 420060, г. Казань, Площадь свободы, д. 1,</w:t>
            </w:r>
          </w:p>
          <w:p w14:paraId="237329B4" w14:textId="43D71123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 xml:space="preserve">Отделение «Банк Татарстан» №8610 ПАО Сбербанк г. Казань </w:t>
            </w:r>
          </w:p>
          <w:p w14:paraId="1413AE7E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р/с 40703810162020100015</w:t>
            </w:r>
          </w:p>
          <w:p w14:paraId="5219D1EB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БИК 049205603</w:t>
            </w:r>
          </w:p>
          <w:p w14:paraId="4396FC69" w14:textId="66EECB8F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к/с 30101810600000000603</w:t>
            </w:r>
          </w:p>
          <w:p w14:paraId="07F2AF3F" w14:textId="77777777" w:rsidR="00BB3CE3" w:rsidRPr="00DD6EC1" w:rsidRDefault="00BB3CE3" w:rsidP="00FB344B">
            <w:pPr>
              <w:spacing w:line="276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Тел: 8 (843) 299-77-18, 236-51-84, 236-59-16</w:t>
            </w:r>
          </w:p>
          <w:p w14:paraId="4C82380F" w14:textId="354D7BAF" w:rsidR="00E15B14" w:rsidRPr="00DD6EC1" w:rsidRDefault="00BB3CE3" w:rsidP="00FB344B">
            <w:pPr>
              <w:spacing w:line="276" w:lineRule="auto"/>
              <w:ind w:firstLine="30"/>
              <w:rPr>
                <w:b/>
              </w:rPr>
            </w:pPr>
            <w:r w:rsidRPr="00DD6EC1">
              <w:rPr>
                <w:bCs/>
              </w:rPr>
              <w:t>Эл. почта: gulnara.vkt@mail.ru</w:t>
            </w:r>
            <w:r w:rsidRPr="00DD6EC1">
              <w:rPr>
                <w:b/>
              </w:rPr>
              <w:t xml:space="preserve"> </w:t>
            </w:r>
          </w:p>
        </w:tc>
        <w:tc>
          <w:tcPr>
            <w:tcW w:w="5190" w:type="dxa"/>
          </w:tcPr>
          <w:p w14:paraId="160563E8" w14:textId="4D94AA16" w:rsid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(Наим. юр. лица)_______</w:t>
            </w:r>
            <w:r>
              <w:rPr>
                <w:bCs/>
              </w:rPr>
              <w:t>___________________</w:t>
            </w:r>
          </w:p>
          <w:p w14:paraId="5E525D3E" w14:textId="5F3F1C8A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_________________________________________</w:t>
            </w:r>
            <w:r w:rsidRPr="00DD6EC1">
              <w:rPr>
                <w:bCs/>
              </w:rPr>
              <w:br/>
            </w:r>
            <w:r w:rsidR="00FB344B">
              <w:rPr>
                <w:bCs/>
              </w:rPr>
              <w:t xml:space="preserve">КПП </w:t>
            </w:r>
            <w:r w:rsidRPr="00DD6EC1">
              <w:rPr>
                <w:bCs/>
              </w:rPr>
              <w:t>_______________</w:t>
            </w:r>
          </w:p>
          <w:p w14:paraId="1299E45E" w14:textId="714514A5" w:rsid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Почтовый. адрес:_________________________</w:t>
            </w:r>
          </w:p>
          <w:p w14:paraId="7E97DA83" w14:textId="28DD460D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______</w:t>
            </w:r>
            <w:r>
              <w:rPr>
                <w:bCs/>
              </w:rPr>
              <w:t>___________________________________</w:t>
            </w:r>
          </w:p>
          <w:p w14:paraId="71F5E87F" w14:textId="165D8526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р/с ________________________________</w:t>
            </w:r>
            <w:r>
              <w:rPr>
                <w:bCs/>
              </w:rPr>
              <w:t>_____</w:t>
            </w:r>
          </w:p>
          <w:p w14:paraId="01E54EC5" w14:textId="710765FB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БИК __________________</w:t>
            </w:r>
          </w:p>
          <w:p w14:paraId="550B8E24" w14:textId="15E92E73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к/с ___________________</w:t>
            </w:r>
            <w:r>
              <w:rPr>
                <w:bCs/>
              </w:rPr>
              <w:t>__________________</w:t>
            </w:r>
          </w:p>
          <w:p w14:paraId="72EE436D" w14:textId="2D14D3C5" w:rsidR="00DD6EC1" w:rsidRPr="00DD6EC1" w:rsidRDefault="00DD6EC1" w:rsidP="00FB344B">
            <w:pPr>
              <w:spacing w:line="360" w:lineRule="auto"/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Банк:_____________________________________________________________________________</w:t>
            </w:r>
          </w:p>
          <w:p w14:paraId="3758EC39" w14:textId="40571E19" w:rsidR="00DD6EC1" w:rsidRPr="00DD6EC1" w:rsidRDefault="00DD6EC1" w:rsidP="00FB344B">
            <w:pPr>
              <w:ind w:firstLine="30"/>
              <w:jc w:val="left"/>
              <w:rPr>
                <w:bCs/>
              </w:rPr>
            </w:pPr>
            <w:r w:rsidRPr="00DD6EC1">
              <w:rPr>
                <w:bCs/>
              </w:rPr>
              <w:t>Тел:_____________________________________</w:t>
            </w:r>
          </w:p>
          <w:p w14:paraId="49F95908" w14:textId="635DA168" w:rsidR="00B2098D" w:rsidRPr="00DD6EC1" w:rsidRDefault="00DD6EC1" w:rsidP="00FB344B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ind w:firstLine="25"/>
              <w:rPr>
                <w:spacing w:val="-1"/>
              </w:rPr>
            </w:pPr>
            <w:r w:rsidRPr="00DD6EC1">
              <w:rPr>
                <w:bCs/>
              </w:rPr>
              <w:t>Эл. почта:</w:t>
            </w:r>
            <w:r w:rsidRPr="00DD6EC1">
              <w:rPr>
                <w:b/>
              </w:rPr>
              <w:t xml:space="preserve"> </w:t>
            </w:r>
          </w:p>
        </w:tc>
      </w:tr>
      <w:tr w:rsidR="00E15B14" w:rsidRPr="00DD6EC1" w14:paraId="396BF6E3" w14:textId="77777777" w:rsidTr="00BB3CE3">
        <w:trPr>
          <w:trHeight w:val="724"/>
        </w:trPr>
        <w:tc>
          <w:tcPr>
            <w:tcW w:w="4565" w:type="dxa"/>
          </w:tcPr>
          <w:p w14:paraId="174870E8" w14:textId="5FF18ED4" w:rsidR="00E15B14" w:rsidRDefault="00E15B14" w:rsidP="00FB344B">
            <w:pPr>
              <w:shd w:val="clear" w:color="auto" w:fill="FFFFFF"/>
              <w:ind w:firstLine="30"/>
              <w:rPr>
                <w:b/>
              </w:rPr>
            </w:pPr>
            <w:r w:rsidRPr="00DD6EC1">
              <w:rPr>
                <w:b/>
              </w:rPr>
              <w:t>Директор</w:t>
            </w:r>
          </w:p>
          <w:p w14:paraId="5101409F" w14:textId="77777777" w:rsidR="00FB344B" w:rsidRPr="00DD6EC1" w:rsidRDefault="00FB344B" w:rsidP="00FB344B">
            <w:pPr>
              <w:shd w:val="clear" w:color="auto" w:fill="FFFFFF"/>
              <w:ind w:firstLine="30"/>
              <w:rPr>
                <w:b/>
              </w:rPr>
            </w:pPr>
          </w:p>
          <w:p w14:paraId="5120353E" w14:textId="1B71DE23" w:rsidR="00E15B14" w:rsidRPr="00DD6EC1" w:rsidRDefault="00E15B14" w:rsidP="00FB344B">
            <w:pPr>
              <w:ind w:firstLine="30"/>
              <w:rPr>
                <w:b/>
              </w:rPr>
            </w:pPr>
            <w:r w:rsidRPr="00DD6EC1">
              <w:rPr>
                <w:b/>
                <w:color w:val="000000"/>
              </w:rPr>
              <w:t xml:space="preserve">____________________/ </w:t>
            </w:r>
            <w:r w:rsidR="00BB3CE3" w:rsidRPr="00DD6EC1">
              <w:rPr>
                <w:b/>
                <w:color w:val="000000"/>
              </w:rPr>
              <w:t xml:space="preserve">А. В. </w:t>
            </w:r>
            <w:r w:rsidRPr="00DD6EC1">
              <w:rPr>
                <w:b/>
                <w:color w:val="000000"/>
              </w:rPr>
              <w:t xml:space="preserve">Сабиров </w:t>
            </w:r>
            <w:r w:rsidRPr="00DD6EC1">
              <w:rPr>
                <w:b/>
                <w:color w:val="000000"/>
              </w:rPr>
              <w:br/>
              <w:t>М.П.</w:t>
            </w:r>
          </w:p>
        </w:tc>
        <w:tc>
          <w:tcPr>
            <w:tcW w:w="5190" w:type="dxa"/>
          </w:tcPr>
          <w:p w14:paraId="5BA777DE" w14:textId="7BD08570" w:rsidR="00BE5536" w:rsidRDefault="00FB344B" w:rsidP="00FB344B">
            <w:pPr>
              <w:shd w:val="clear" w:color="auto" w:fill="FFFFFF"/>
              <w:ind w:firstLine="25"/>
              <w:rPr>
                <w:b/>
                <w:color w:val="000000"/>
              </w:rPr>
            </w:pPr>
            <w:r w:rsidRPr="00FB344B">
              <w:rPr>
                <w:bCs/>
                <w:color w:val="000000"/>
              </w:rPr>
              <w:t>(должность)</w:t>
            </w:r>
            <w:r>
              <w:rPr>
                <w:b/>
                <w:color w:val="000000"/>
              </w:rPr>
              <w:t xml:space="preserve">__________________ </w:t>
            </w:r>
          </w:p>
          <w:p w14:paraId="0210F772" w14:textId="77777777" w:rsidR="00FB344B" w:rsidRPr="00DD6EC1" w:rsidRDefault="00FB344B" w:rsidP="00FB344B">
            <w:pPr>
              <w:shd w:val="clear" w:color="auto" w:fill="FFFFFF"/>
              <w:ind w:firstLine="25"/>
              <w:rPr>
                <w:b/>
                <w:color w:val="000000"/>
              </w:rPr>
            </w:pPr>
          </w:p>
          <w:p w14:paraId="42AE7283" w14:textId="1C63B5FF" w:rsidR="00E15B14" w:rsidRPr="00DD6EC1" w:rsidRDefault="00E15B14" w:rsidP="00FB344B">
            <w:pPr>
              <w:shd w:val="clear" w:color="auto" w:fill="FFFFFF"/>
              <w:ind w:firstLine="25"/>
              <w:rPr>
                <w:b/>
                <w:color w:val="000000"/>
              </w:rPr>
            </w:pPr>
            <w:r w:rsidRPr="00DD6EC1">
              <w:rPr>
                <w:b/>
                <w:color w:val="000000"/>
              </w:rPr>
              <w:t>____________________/</w:t>
            </w:r>
            <w:r w:rsidR="00BE5536" w:rsidRPr="00DD6EC1">
              <w:rPr>
                <w:b/>
                <w:color w:val="000000"/>
              </w:rPr>
              <w:t>_______________</w:t>
            </w:r>
            <w:r w:rsidR="00D054E7" w:rsidRPr="00DD6EC1">
              <w:rPr>
                <w:b/>
                <w:color w:val="000000"/>
              </w:rPr>
              <w:t>_____</w:t>
            </w:r>
            <w:r w:rsidRPr="00DD6EC1">
              <w:rPr>
                <w:b/>
                <w:color w:val="000000"/>
              </w:rPr>
              <w:br/>
            </w:r>
            <w:r w:rsidR="00D054E7" w:rsidRPr="00DD6EC1">
              <w:rPr>
                <w:b/>
                <w:color w:val="000000"/>
              </w:rPr>
              <w:t xml:space="preserve"> </w:t>
            </w:r>
            <w:r w:rsidR="00D054E7" w:rsidRPr="00DD6EC1">
              <w:rPr>
                <w:bCs/>
                <w:color w:val="000000"/>
              </w:rPr>
              <w:t xml:space="preserve">   (подпись)                       (ФИО)</w:t>
            </w:r>
          </w:p>
        </w:tc>
      </w:tr>
    </w:tbl>
    <w:p w14:paraId="7DEB407F" w14:textId="5E696490" w:rsidR="00C66EC7" w:rsidRDefault="00C66EC7" w:rsidP="000D174E">
      <w:pPr>
        <w:spacing w:line="276" w:lineRule="auto"/>
        <w:rPr>
          <w:rFonts w:ascii="Times New Roman" w:hAnsi="Times New Roman" w:cs="Times New Roman"/>
        </w:rPr>
      </w:pPr>
    </w:p>
    <w:sectPr w:rsidR="00C66EC7" w:rsidSect="00C4682B">
      <w:footerReference w:type="default" r:id="rId8"/>
      <w:pgSz w:w="11900" w:h="16800"/>
      <w:pgMar w:top="851" w:right="843" w:bottom="567" w:left="993" w:header="142" w:footer="8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937B" w14:textId="77777777" w:rsidR="00C53572" w:rsidRDefault="00C53572">
      <w:r>
        <w:separator/>
      </w:r>
    </w:p>
  </w:endnote>
  <w:endnote w:type="continuationSeparator" w:id="0">
    <w:p w14:paraId="2A2DB76E" w14:textId="77777777" w:rsidR="00C53572" w:rsidRDefault="00C5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F458" w14:textId="77777777" w:rsidR="00DC4616" w:rsidRDefault="0041314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8758" w14:textId="77777777" w:rsidR="00C53572" w:rsidRDefault="00C53572">
      <w:r>
        <w:separator/>
      </w:r>
    </w:p>
  </w:footnote>
  <w:footnote w:type="continuationSeparator" w:id="0">
    <w:p w14:paraId="76F6DEB1" w14:textId="77777777" w:rsidR="00C53572" w:rsidRDefault="00C5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9375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C4"/>
    <w:rsid w:val="0000678E"/>
    <w:rsid w:val="0000795C"/>
    <w:rsid w:val="00016479"/>
    <w:rsid w:val="00043F8E"/>
    <w:rsid w:val="00052709"/>
    <w:rsid w:val="00075011"/>
    <w:rsid w:val="00091229"/>
    <w:rsid w:val="000A23CF"/>
    <w:rsid w:val="000B51C4"/>
    <w:rsid w:val="000D174E"/>
    <w:rsid w:val="000D1A47"/>
    <w:rsid w:val="000D1BF5"/>
    <w:rsid w:val="000F0817"/>
    <w:rsid w:val="00114F80"/>
    <w:rsid w:val="00117D58"/>
    <w:rsid w:val="0013462F"/>
    <w:rsid w:val="001448AA"/>
    <w:rsid w:val="00184839"/>
    <w:rsid w:val="001A7076"/>
    <w:rsid w:val="002360DD"/>
    <w:rsid w:val="00255E33"/>
    <w:rsid w:val="002910AB"/>
    <w:rsid w:val="002D44A5"/>
    <w:rsid w:val="002D585E"/>
    <w:rsid w:val="002E6FE0"/>
    <w:rsid w:val="002F3E96"/>
    <w:rsid w:val="00307E87"/>
    <w:rsid w:val="003643F5"/>
    <w:rsid w:val="00381CDA"/>
    <w:rsid w:val="00384660"/>
    <w:rsid w:val="003A0FC7"/>
    <w:rsid w:val="003B5427"/>
    <w:rsid w:val="003D73E0"/>
    <w:rsid w:val="003D74B8"/>
    <w:rsid w:val="003E461C"/>
    <w:rsid w:val="003E6D95"/>
    <w:rsid w:val="003F7878"/>
    <w:rsid w:val="0040149D"/>
    <w:rsid w:val="0041314F"/>
    <w:rsid w:val="00432755"/>
    <w:rsid w:val="00450585"/>
    <w:rsid w:val="00470191"/>
    <w:rsid w:val="00482832"/>
    <w:rsid w:val="00486FDB"/>
    <w:rsid w:val="004A1FB5"/>
    <w:rsid w:val="004B3D9A"/>
    <w:rsid w:val="004D18CF"/>
    <w:rsid w:val="004E4560"/>
    <w:rsid w:val="004E6094"/>
    <w:rsid w:val="0055126D"/>
    <w:rsid w:val="00556A14"/>
    <w:rsid w:val="0056775A"/>
    <w:rsid w:val="00574348"/>
    <w:rsid w:val="00583AD5"/>
    <w:rsid w:val="005B3BC0"/>
    <w:rsid w:val="005B5D4C"/>
    <w:rsid w:val="005E1FBE"/>
    <w:rsid w:val="005F2833"/>
    <w:rsid w:val="005F3EA7"/>
    <w:rsid w:val="006240F4"/>
    <w:rsid w:val="0063295C"/>
    <w:rsid w:val="00660378"/>
    <w:rsid w:val="00664F86"/>
    <w:rsid w:val="00672A2F"/>
    <w:rsid w:val="00676DF5"/>
    <w:rsid w:val="006A54B3"/>
    <w:rsid w:val="006B6621"/>
    <w:rsid w:val="006D2C81"/>
    <w:rsid w:val="006E4DEE"/>
    <w:rsid w:val="006E776F"/>
    <w:rsid w:val="00746DB9"/>
    <w:rsid w:val="0076481A"/>
    <w:rsid w:val="007666FD"/>
    <w:rsid w:val="007977A8"/>
    <w:rsid w:val="007C2037"/>
    <w:rsid w:val="007C6B11"/>
    <w:rsid w:val="007C7EF2"/>
    <w:rsid w:val="0081410B"/>
    <w:rsid w:val="00835942"/>
    <w:rsid w:val="00835A78"/>
    <w:rsid w:val="00852023"/>
    <w:rsid w:val="00855F9F"/>
    <w:rsid w:val="00863BC7"/>
    <w:rsid w:val="008713F1"/>
    <w:rsid w:val="008929F0"/>
    <w:rsid w:val="0089319E"/>
    <w:rsid w:val="008A72ED"/>
    <w:rsid w:val="008C0896"/>
    <w:rsid w:val="008C1CFB"/>
    <w:rsid w:val="008E5F29"/>
    <w:rsid w:val="009237C3"/>
    <w:rsid w:val="00935092"/>
    <w:rsid w:val="009400D6"/>
    <w:rsid w:val="00956FF9"/>
    <w:rsid w:val="00970131"/>
    <w:rsid w:val="009A131A"/>
    <w:rsid w:val="009A1FDC"/>
    <w:rsid w:val="00A045E0"/>
    <w:rsid w:val="00A361DE"/>
    <w:rsid w:val="00A46A4B"/>
    <w:rsid w:val="00A52CD6"/>
    <w:rsid w:val="00A708BE"/>
    <w:rsid w:val="00A80348"/>
    <w:rsid w:val="00AC511E"/>
    <w:rsid w:val="00AE280E"/>
    <w:rsid w:val="00AE4041"/>
    <w:rsid w:val="00AF129B"/>
    <w:rsid w:val="00B14A3E"/>
    <w:rsid w:val="00B17B64"/>
    <w:rsid w:val="00B2098D"/>
    <w:rsid w:val="00B265B4"/>
    <w:rsid w:val="00B32E68"/>
    <w:rsid w:val="00B45B9F"/>
    <w:rsid w:val="00B659A6"/>
    <w:rsid w:val="00B75549"/>
    <w:rsid w:val="00B929E7"/>
    <w:rsid w:val="00B9383E"/>
    <w:rsid w:val="00BA44E1"/>
    <w:rsid w:val="00BB3CE3"/>
    <w:rsid w:val="00BE237B"/>
    <w:rsid w:val="00BE5536"/>
    <w:rsid w:val="00C2448B"/>
    <w:rsid w:val="00C4682B"/>
    <w:rsid w:val="00C513D9"/>
    <w:rsid w:val="00C53572"/>
    <w:rsid w:val="00C66EC7"/>
    <w:rsid w:val="00CB4CA5"/>
    <w:rsid w:val="00CC06C4"/>
    <w:rsid w:val="00CC2072"/>
    <w:rsid w:val="00CF1294"/>
    <w:rsid w:val="00D054E7"/>
    <w:rsid w:val="00D139E2"/>
    <w:rsid w:val="00D21759"/>
    <w:rsid w:val="00D243AC"/>
    <w:rsid w:val="00D5572D"/>
    <w:rsid w:val="00D92084"/>
    <w:rsid w:val="00D9431B"/>
    <w:rsid w:val="00DB4A91"/>
    <w:rsid w:val="00DC4616"/>
    <w:rsid w:val="00DD46A7"/>
    <w:rsid w:val="00DD6EC1"/>
    <w:rsid w:val="00DF0A4A"/>
    <w:rsid w:val="00E15B14"/>
    <w:rsid w:val="00E352BC"/>
    <w:rsid w:val="00E66D19"/>
    <w:rsid w:val="00E8299D"/>
    <w:rsid w:val="00E83527"/>
    <w:rsid w:val="00ED5023"/>
    <w:rsid w:val="00EE3CC3"/>
    <w:rsid w:val="00F23189"/>
    <w:rsid w:val="00F50A34"/>
    <w:rsid w:val="00F64AA7"/>
    <w:rsid w:val="00F77FD7"/>
    <w:rsid w:val="00FB344B"/>
    <w:rsid w:val="00FB3942"/>
    <w:rsid w:val="00FE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562E9"/>
  <w14:defaultImageDpi w14:val="0"/>
  <w15:docId w15:val="{FE584527-E797-46EE-8C34-73447B44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uiPriority w:val="39"/>
    <w:rsid w:val="000F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2098D"/>
    <w:rPr>
      <w:rFonts w:cs="Times New Roman"/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2098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C4C-D5B1-4361-BAD4-7B4531B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рист</cp:lastModifiedBy>
  <cp:revision>11</cp:revision>
  <cp:lastPrinted>2022-03-17T13:39:00Z</cp:lastPrinted>
  <dcterms:created xsi:type="dcterms:W3CDTF">2022-03-17T13:12:00Z</dcterms:created>
  <dcterms:modified xsi:type="dcterms:W3CDTF">2023-05-10T07:17:00Z</dcterms:modified>
</cp:coreProperties>
</file>